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6F" w:rsidRDefault="00E2136F" w:rsidP="00E2136F">
      <w:pPr>
        <w:spacing w:after="0" w:line="240" w:lineRule="auto"/>
      </w:pPr>
    </w:p>
    <w:p w:rsidR="00E2136F" w:rsidRPr="0017430E" w:rsidRDefault="00E2136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>ОТЧЕТ О ВЫПОЛНЕНИИ</w:t>
      </w:r>
    </w:p>
    <w:p w:rsidR="00E2136F" w:rsidRPr="0017430E" w:rsidRDefault="00A843E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E2136F" w:rsidRPr="0017430E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E2136F" w:rsidRPr="0017430E" w:rsidRDefault="00E2136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>на 20</w:t>
      </w:r>
      <w:r w:rsidR="00C32EDD">
        <w:rPr>
          <w:rFonts w:ascii="Times New Roman" w:hAnsi="Times New Roman" w:cs="Times New Roman"/>
          <w:sz w:val="28"/>
          <w:szCs w:val="28"/>
        </w:rPr>
        <w:t>16 год</w:t>
      </w:r>
    </w:p>
    <w:p w:rsidR="00E2136F" w:rsidRPr="0017430E" w:rsidRDefault="00E2136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7430E">
        <w:rPr>
          <w:rFonts w:ascii="Times New Roman" w:hAnsi="Times New Roman" w:cs="Times New Roman"/>
          <w:sz w:val="28"/>
          <w:szCs w:val="28"/>
        </w:rPr>
        <w:t>учреждения</w:t>
      </w:r>
    </w:p>
    <w:p w:rsidR="00C32EDD" w:rsidRPr="00C32EDD" w:rsidRDefault="00C32EDD" w:rsidP="00E213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32EDD">
        <w:rPr>
          <w:rFonts w:ascii="Times New Roman" w:hAnsi="Times New Roman" w:cs="Times New Roman"/>
          <w:sz w:val="28"/>
          <w:szCs w:val="28"/>
          <w:u w:val="single"/>
        </w:rPr>
        <w:t xml:space="preserve">МБДОУ </w:t>
      </w:r>
      <w:r w:rsidR="00091CA1" w:rsidRPr="00091CA1">
        <w:rPr>
          <w:rFonts w:ascii="Times New Roman" w:hAnsi="Times New Roman" w:cs="Times New Roman"/>
          <w:iCs/>
          <w:sz w:val="28"/>
          <w:szCs w:val="28"/>
          <w:u w:val="single"/>
        </w:rPr>
        <w:t>«Детский сад комбинированного вида № 14 «Березка»</w:t>
      </w: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 xml:space="preserve">Виды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7430E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C32EDD" w:rsidRPr="00C32EDD" w:rsidRDefault="00C32EDD" w:rsidP="00E213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32EDD">
        <w:rPr>
          <w:rFonts w:ascii="Times New Roman" w:hAnsi="Times New Roman" w:cs="Times New Roman"/>
          <w:sz w:val="28"/>
          <w:szCs w:val="28"/>
          <w:u w:val="single"/>
        </w:rPr>
        <w:t>80.10.1</w:t>
      </w:r>
    </w:p>
    <w:p w:rsidR="0069708B" w:rsidRDefault="00E2136F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 xml:space="preserve">Вид </w:t>
      </w:r>
      <w:r w:rsidR="00A843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17430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9708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32EDD" w:rsidRPr="0069708B" w:rsidRDefault="00C32EDD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2EDD">
        <w:rPr>
          <w:rFonts w:ascii="Times New Roman" w:hAnsi="Times New Roman" w:cs="Times New Roman"/>
          <w:sz w:val="28"/>
          <w:szCs w:val="28"/>
          <w:u w:val="single"/>
        </w:rPr>
        <w:t>Бюджетное</w:t>
      </w: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>Периодичность</w:t>
      </w:r>
    </w:p>
    <w:p w:rsidR="00C32EDD" w:rsidRPr="00C32EDD" w:rsidRDefault="00C32EDD" w:rsidP="00E213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32EDD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C32EDD">
        <w:rPr>
          <w:rFonts w:ascii="Times New Roman" w:hAnsi="Times New Roman" w:cs="Times New Roman"/>
          <w:sz w:val="28"/>
          <w:szCs w:val="28"/>
          <w:u w:val="single"/>
        </w:rPr>
        <w:t xml:space="preserve"> квартал</w:t>
      </w:r>
    </w:p>
    <w:p w:rsidR="00E2136F" w:rsidRPr="0003451C" w:rsidRDefault="00E2136F" w:rsidP="00CD42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E21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51C">
        <w:rPr>
          <w:rFonts w:ascii="Times New Roman" w:hAnsi="Times New Roman" w:cs="Times New Roman"/>
          <w:sz w:val="28"/>
          <w:szCs w:val="28"/>
        </w:rPr>
        <w:t>Р</w:t>
      </w:r>
      <w:r w:rsidR="00CD42D1">
        <w:rPr>
          <w:rFonts w:ascii="Times New Roman" w:hAnsi="Times New Roman" w:cs="Times New Roman"/>
          <w:sz w:val="28"/>
          <w:szCs w:val="28"/>
        </w:rPr>
        <w:t>аздел 1</w:t>
      </w: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136F" w:rsidRPr="00777705" w:rsidRDefault="00E2136F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1.Наименование муниципальной услуги</w:t>
      </w:r>
      <w:r w:rsidR="00CD42D1">
        <w:rPr>
          <w:rFonts w:ascii="Times New Roman" w:hAnsi="Times New Roman" w:cs="Times New Roman"/>
          <w:sz w:val="28"/>
          <w:szCs w:val="28"/>
        </w:rPr>
        <w:t xml:space="preserve">: </w:t>
      </w:r>
      <w:r w:rsidR="00CD42D1" w:rsidRPr="00CD42D1">
        <w:rPr>
          <w:rFonts w:ascii="Times New Roman" w:hAnsi="Times New Roman" w:cs="Times New Roman"/>
          <w:sz w:val="28"/>
          <w:szCs w:val="28"/>
          <w:u w:val="single"/>
        </w:rPr>
        <w:t>Реализация основных общеобразовательных программ дошкольного образования</w:t>
      </w:r>
    </w:p>
    <w:p w:rsidR="00E2136F" w:rsidRPr="00777705" w:rsidRDefault="00E2136F" w:rsidP="00A843E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атегория п</w:t>
      </w:r>
      <w:r w:rsidR="00D84DE1">
        <w:rPr>
          <w:rFonts w:ascii="Times New Roman" w:hAnsi="Times New Roman" w:cs="Times New Roman"/>
          <w:sz w:val="28"/>
          <w:szCs w:val="28"/>
        </w:rPr>
        <w:t>отребителей</w:t>
      </w:r>
      <w:r w:rsidRPr="0003451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D42D1">
        <w:rPr>
          <w:rFonts w:ascii="Times New Roman" w:hAnsi="Times New Roman" w:cs="Times New Roman"/>
          <w:sz w:val="28"/>
          <w:szCs w:val="28"/>
        </w:rPr>
        <w:t xml:space="preserve">: </w:t>
      </w:r>
      <w:r w:rsidR="00CD42D1" w:rsidRPr="00CD42D1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</w:p>
    <w:p w:rsidR="00E2136F" w:rsidRPr="0003451C" w:rsidRDefault="00E2136F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136F" w:rsidRPr="003568A5" w:rsidRDefault="00E2136F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568A5">
        <w:rPr>
          <w:rFonts w:ascii="Times New Roman" w:hAnsi="Times New Roman" w:cs="Times New Roman"/>
          <w:sz w:val="28"/>
          <w:szCs w:val="28"/>
        </w:rPr>
        <w:t xml:space="preserve">Сведения  о фактическом достижении показателей, характеризующих объем </w:t>
      </w:r>
      <w:proofErr w:type="gramStart"/>
      <w:r w:rsidRPr="003568A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68A5">
        <w:rPr>
          <w:rFonts w:ascii="Times New Roman" w:hAnsi="Times New Roman" w:cs="Times New Roman"/>
          <w:sz w:val="28"/>
          <w:szCs w:val="28"/>
        </w:rPr>
        <w:t xml:space="preserve">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335A7" w:rsidRDefault="000335A7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0335A7" w:rsidRDefault="000335A7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0335A7" w:rsidRDefault="000335A7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0335A7" w:rsidRDefault="000335A7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0335A7" w:rsidRDefault="000335A7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0335A7" w:rsidRDefault="000335A7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0335A7" w:rsidRDefault="000335A7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0335A7" w:rsidRDefault="000335A7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0335A7" w:rsidRDefault="000335A7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Pr="003568A5">
        <w:rPr>
          <w:rFonts w:ascii="Times New Roman" w:hAnsi="Times New Roman" w:cs="Times New Roman"/>
          <w:sz w:val="28"/>
          <w:szCs w:val="28"/>
        </w:rPr>
        <w:t>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8A5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F3EA5" w:rsidRDefault="005F3EA5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A3374F">
      <w:pPr>
        <w:pStyle w:val="ConsPlusNormal"/>
        <w:ind w:firstLine="0"/>
        <w:jc w:val="both"/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567"/>
        <w:gridCol w:w="1701"/>
        <w:gridCol w:w="992"/>
        <w:gridCol w:w="425"/>
        <w:gridCol w:w="1276"/>
        <w:gridCol w:w="1417"/>
        <w:gridCol w:w="1134"/>
        <w:gridCol w:w="995"/>
        <w:gridCol w:w="1417"/>
      </w:tblGrid>
      <w:tr w:rsidR="00E2136F" w:rsidTr="00A3374F">
        <w:tc>
          <w:tcPr>
            <w:tcW w:w="1055" w:type="dxa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68A5">
              <w:rPr>
                <w:rFonts w:ascii="Times New Roman" w:hAnsi="Times New Roman" w:cs="Times New Roman"/>
              </w:rPr>
              <w:t>Уникаль</w:t>
            </w:r>
            <w:r>
              <w:rPr>
                <w:rFonts w:ascii="Times New Roman" w:hAnsi="Times New Roman" w:cs="Times New Roman"/>
              </w:rPr>
              <w:t>-</w:t>
            </w:r>
            <w:r w:rsidRPr="003568A5">
              <w:rPr>
                <w:rFonts w:ascii="Times New Roman" w:hAnsi="Times New Roman" w:cs="Times New Roman"/>
              </w:rPr>
              <w:t>ный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вой</w:t>
            </w:r>
            <w:proofErr w:type="gramEnd"/>
            <w:r w:rsidRPr="003568A5">
              <w:rPr>
                <w:rFonts w:ascii="Times New Roman" w:hAnsi="Times New Roman" w:cs="Times New Roman"/>
              </w:rPr>
              <w:t xml:space="preserve"> записи</w:t>
            </w:r>
          </w:p>
        </w:tc>
        <w:tc>
          <w:tcPr>
            <w:tcW w:w="2976" w:type="dxa"/>
            <w:gridSpan w:val="3"/>
            <w:vMerge w:val="restart"/>
          </w:tcPr>
          <w:p w:rsidR="00E2136F" w:rsidRPr="003568A5" w:rsidRDefault="00E2136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60" w:type="dxa"/>
            <w:gridSpan w:val="2"/>
            <w:vMerge w:val="restart"/>
          </w:tcPr>
          <w:p w:rsidR="00E2136F" w:rsidRPr="003568A5" w:rsidRDefault="00E2136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3568A5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357" w:type="dxa"/>
            <w:gridSpan w:val="8"/>
          </w:tcPr>
          <w:p w:rsidR="00E2136F" w:rsidRPr="003568A5" w:rsidRDefault="00E2136F" w:rsidP="003041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E2136F" w:rsidTr="00A3374F">
        <w:tc>
          <w:tcPr>
            <w:tcW w:w="1055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E2136F" w:rsidRPr="003568A5" w:rsidRDefault="00E2136F" w:rsidP="00304129">
            <w:pPr>
              <w:spacing w:after="0" w:line="240" w:lineRule="auto"/>
              <w:jc w:val="center"/>
            </w:pPr>
          </w:p>
        </w:tc>
        <w:tc>
          <w:tcPr>
            <w:tcW w:w="1560" w:type="dxa"/>
            <w:gridSpan w:val="2"/>
            <w:vMerge/>
          </w:tcPr>
          <w:p w:rsidR="00E2136F" w:rsidRPr="003568A5" w:rsidRDefault="00E2136F" w:rsidP="00304129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 w:val="restart"/>
          </w:tcPr>
          <w:p w:rsidR="00E2136F" w:rsidRPr="003568A5" w:rsidRDefault="00E2136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2136F" w:rsidRPr="003568A5" w:rsidRDefault="00E2136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7" w:history="1">
              <w:r w:rsidRPr="003568A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E2136F" w:rsidRPr="003568A5" w:rsidRDefault="00E2136F" w:rsidP="003041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2136F" w:rsidRPr="003568A5" w:rsidRDefault="00E2136F" w:rsidP="003041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568A5" w:rsidRDefault="00E2136F" w:rsidP="003041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E2136F" w:rsidRPr="003568A5" w:rsidRDefault="00E2136F" w:rsidP="003041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2136F" w:rsidRPr="003568A5" w:rsidRDefault="00E2136F" w:rsidP="003041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36F" w:rsidTr="00A3374F">
        <w:tblPrEx>
          <w:tblBorders>
            <w:insideH w:val="nil"/>
          </w:tblBorders>
        </w:tblPrEx>
        <w:trPr>
          <w:trHeight w:val="509"/>
        </w:trPr>
        <w:tc>
          <w:tcPr>
            <w:tcW w:w="1055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E2136F" w:rsidRPr="003568A5" w:rsidRDefault="00E2136F" w:rsidP="00304129">
            <w:pPr>
              <w:spacing w:after="0" w:line="240" w:lineRule="auto"/>
              <w:jc w:val="center"/>
            </w:pPr>
          </w:p>
        </w:tc>
        <w:tc>
          <w:tcPr>
            <w:tcW w:w="1560" w:type="dxa"/>
            <w:gridSpan w:val="2"/>
            <w:vMerge/>
          </w:tcPr>
          <w:p w:rsidR="00E2136F" w:rsidRPr="003568A5" w:rsidRDefault="00E2136F" w:rsidP="00304129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/>
          </w:tcPr>
          <w:p w:rsidR="00E2136F" w:rsidRPr="003568A5" w:rsidRDefault="00E2136F" w:rsidP="00304129">
            <w:pPr>
              <w:spacing w:after="0" w:line="240" w:lineRule="auto"/>
              <w:jc w:val="center"/>
            </w:pPr>
          </w:p>
        </w:tc>
        <w:tc>
          <w:tcPr>
            <w:tcW w:w="1417" w:type="dxa"/>
            <w:gridSpan w:val="2"/>
            <w:vMerge/>
          </w:tcPr>
          <w:p w:rsidR="00E2136F" w:rsidRPr="003568A5" w:rsidRDefault="00E2136F" w:rsidP="00304129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2136F" w:rsidRPr="003568A5" w:rsidRDefault="00E2136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льном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2136F" w:rsidRPr="003568A5" w:rsidRDefault="00E2136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568A5" w:rsidRDefault="00E2136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допустимое (</w:t>
            </w: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>) отклонение</w:t>
            </w: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E2136F" w:rsidRPr="003568A5" w:rsidRDefault="00E2136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3568A5">
              <w:rPr>
                <w:rFonts w:ascii="Times New Roman" w:hAnsi="Times New Roman" w:cs="Times New Roman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превы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ющее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допу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мое (</w:t>
            </w:r>
            <w:proofErr w:type="spell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r w:rsidRPr="003568A5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2136F" w:rsidRPr="003568A5" w:rsidRDefault="00E2136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E2136F" w:rsidTr="00A3374F">
        <w:tc>
          <w:tcPr>
            <w:tcW w:w="1055" w:type="dxa"/>
            <w:vMerge/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136F" w:rsidRPr="003568A5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E2136F" w:rsidRPr="003568A5" w:rsidRDefault="00375F99" w:rsidP="00092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2" w:type="dxa"/>
          </w:tcPr>
          <w:p w:rsidR="00E2136F" w:rsidRPr="003568A5" w:rsidRDefault="00375F9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E2136F" w:rsidRPr="003568A5" w:rsidRDefault="00375F9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E2136F" w:rsidRPr="003568A5" w:rsidRDefault="00E2136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2136F" w:rsidRPr="003568A5" w:rsidRDefault="00E2136F" w:rsidP="00304129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E2136F" w:rsidRPr="003568A5" w:rsidRDefault="00E2136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наименование пока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425" w:type="dxa"/>
          </w:tcPr>
          <w:p w:rsidR="00E2136F" w:rsidRPr="003568A5" w:rsidRDefault="00E2136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E2136F" w:rsidRPr="003568A5" w:rsidRDefault="00E2136F" w:rsidP="00304129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2136F" w:rsidRPr="003568A5" w:rsidRDefault="00E2136F" w:rsidP="0030412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568A5" w:rsidRDefault="00E2136F" w:rsidP="00304129">
            <w:pPr>
              <w:spacing w:after="0" w:line="240" w:lineRule="auto"/>
              <w:jc w:val="center"/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E2136F" w:rsidRPr="003568A5" w:rsidRDefault="00E2136F" w:rsidP="00304129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2136F" w:rsidRPr="003568A5" w:rsidRDefault="00E2136F" w:rsidP="00304129">
            <w:pPr>
              <w:spacing w:after="0" w:line="240" w:lineRule="auto"/>
              <w:jc w:val="center"/>
            </w:pPr>
          </w:p>
        </w:tc>
      </w:tr>
      <w:tr w:rsidR="00E2136F" w:rsidTr="00A3374F">
        <w:tc>
          <w:tcPr>
            <w:tcW w:w="1055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2136F" w:rsidRPr="003568A5" w:rsidRDefault="00E2136F" w:rsidP="00092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2136F" w:rsidRPr="003568A5" w:rsidRDefault="00E2136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2136F" w:rsidRPr="003568A5" w:rsidRDefault="00E2136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2136F" w:rsidRPr="003568A5" w:rsidRDefault="00E2136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E2136F" w:rsidRPr="003568A5" w:rsidRDefault="00E2136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2136F" w:rsidRPr="003568A5" w:rsidRDefault="00E2136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E2136F" w:rsidRPr="003568A5" w:rsidRDefault="00E2136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E2136F" w:rsidRPr="003568A5" w:rsidRDefault="00E2136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E2136F" w:rsidRPr="003568A5" w:rsidRDefault="00E2136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E2136F" w:rsidRPr="003568A5" w:rsidRDefault="00E2136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5" w:type="dxa"/>
          </w:tcPr>
          <w:p w:rsidR="00E2136F" w:rsidRPr="003568A5" w:rsidRDefault="00E2136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E2136F" w:rsidRPr="003568A5" w:rsidRDefault="00E2136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4</w:t>
            </w:r>
          </w:p>
        </w:tc>
      </w:tr>
      <w:tr w:rsidR="000E5B69" w:rsidTr="00A3374F">
        <w:tc>
          <w:tcPr>
            <w:tcW w:w="1055" w:type="dxa"/>
          </w:tcPr>
          <w:p w:rsidR="000E5B69" w:rsidRPr="003568A5" w:rsidRDefault="000E5B69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092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0E5B69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041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Численность воспитанников дошкольного возраста (с 3  лет), охваченных образовательной услугой</w:t>
            </w:r>
          </w:p>
        </w:tc>
        <w:tc>
          <w:tcPr>
            <w:tcW w:w="992" w:type="dxa"/>
          </w:tcPr>
          <w:p w:rsidR="000E5B69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0E5B69" w:rsidRPr="003568A5" w:rsidRDefault="0069708B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E5B69" w:rsidRPr="003568A5" w:rsidRDefault="004C7A96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715EF4" w:rsidP="00715E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E5B69" w:rsidRPr="003568A5" w:rsidRDefault="00972E08" w:rsidP="0097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  <w:tr w:rsidR="000E5B69" w:rsidTr="00A3374F">
        <w:tc>
          <w:tcPr>
            <w:tcW w:w="1055" w:type="dxa"/>
          </w:tcPr>
          <w:p w:rsidR="000E5B69" w:rsidRPr="003568A5" w:rsidRDefault="000E5B69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092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0E5B69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041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Выполнение плана посещаемости для дошкольных групп</w:t>
            </w:r>
          </w:p>
        </w:tc>
        <w:tc>
          <w:tcPr>
            <w:tcW w:w="992" w:type="dxa"/>
          </w:tcPr>
          <w:p w:rsidR="000E5B69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</w:tcPr>
          <w:p w:rsidR="000E5B69" w:rsidRPr="003568A5" w:rsidRDefault="00972E08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</w:tcPr>
          <w:p w:rsidR="000E5B69" w:rsidRPr="003568A5" w:rsidRDefault="004C7A96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715EF4" w:rsidP="0097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E5B69" w:rsidRPr="003568A5" w:rsidRDefault="00972E08" w:rsidP="0097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  <w:tr w:rsidR="000E5B69" w:rsidTr="00A3374F">
        <w:tc>
          <w:tcPr>
            <w:tcW w:w="1055" w:type="dxa"/>
          </w:tcPr>
          <w:p w:rsidR="000E5B69" w:rsidRPr="003568A5" w:rsidRDefault="000E5B69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092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0E5B69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041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 xml:space="preserve">Доля воспитанников, освоивших программу дошкольного </w:t>
            </w:r>
            <w:r w:rsidRPr="00E15D56">
              <w:rPr>
                <w:rFonts w:ascii="Times New Roman" w:hAnsi="Times New Roman" w:cs="Times New Roman"/>
              </w:rPr>
              <w:lastRenderedPageBreak/>
              <w:t>образования на высоком и среднем уровне</w:t>
            </w:r>
          </w:p>
        </w:tc>
        <w:tc>
          <w:tcPr>
            <w:tcW w:w="992" w:type="dxa"/>
          </w:tcPr>
          <w:p w:rsidR="000E5B69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0E5B69" w:rsidRPr="003568A5" w:rsidRDefault="0069708B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</w:tcPr>
          <w:p w:rsidR="000E5B69" w:rsidRPr="003568A5" w:rsidRDefault="004C7A96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715EF4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</w:t>
            </w:r>
          </w:p>
        </w:tc>
        <w:tc>
          <w:tcPr>
            <w:tcW w:w="1417" w:type="dxa"/>
          </w:tcPr>
          <w:p w:rsidR="000E5B69" w:rsidRPr="003568A5" w:rsidRDefault="00972E08" w:rsidP="0097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  <w:tr w:rsidR="000E5B69" w:rsidTr="00A3374F">
        <w:tc>
          <w:tcPr>
            <w:tcW w:w="1055" w:type="dxa"/>
          </w:tcPr>
          <w:p w:rsidR="000E5B69" w:rsidRPr="003568A5" w:rsidRDefault="000E5B69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0000000007430328611784000301000301001100102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092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0E5B69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041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Уровень психологической готовности (внимание, память, мотивация) воспитанников к обучению в школе</w:t>
            </w:r>
          </w:p>
        </w:tc>
        <w:tc>
          <w:tcPr>
            <w:tcW w:w="992" w:type="dxa"/>
          </w:tcPr>
          <w:p w:rsidR="000E5B69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</w:tcPr>
          <w:p w:rsidR="0069708B" w:rsidRDefault="0069708B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  <w:p w:rsidR="000E5B69" w:rsidRPr="0069708B" w:rsidRDefault="000E5B69" w:rsidP="00304129">
            <w:pPr>
              <w:jc w:val="center"/>
            </w:pPr>
          </w:p>
        </w:tc>
        <w:tc>
          <w:tcPr>
            <w:tcW w:w="1134" w:type="dxa"/>
          </w:tcPr>
          <w:p w:rsidR="000E5B69" w:rsidRPr="003568A5" w:rsidRDefault="004C7A96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715EF4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E5B69" w:rsidRPr="003568A5" w:rsidRDefault="00972E08" w:rsidP="0097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  <w:tr w:rsidR="000E5B69" w:rsidTr="00A3374F">
        <w:tc>
          <w:tcPr>
            <w:tcW w:w="1055" w:type="dxa"/>
          </w:tcPr>
          <w:p w:rsidR="000E5B69" w:rsidRPr="003568A5" w:rsidRDefault="000E5B69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092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0E5B69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041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992" w:type="dxa"/>
          </w:tcPr>
          <w:p w:rsidR="000E5B69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0E5B69" w:rsidRPr="003568A5" w:rsidRDefault="000335A7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</w:tcPr>
          <w:p w:rsidR="000E5B69" w:rsidRPr="003568A5" w:rsidRDefault="004C7A96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715EF4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E5B69" w:rsidRPr="003568A5" w:rsidRDefault="00972E08" w:rsidP="0097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  <w:tr w:rsidR="000E5B69" w:rsidTr="00A3374F">
        <w:tc>
          <w:tcPr>
            <w:tcW w:w="1055" w:type="dxa"/>
          </w:tcPr>
          <w:p w:rsidR="000E5B69" w:rsidRPr="003568A5" w:rsidRDefault="000E5B69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092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0E5B69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041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Доля педагогов, имеющих высшее профессиональное образование</w:t>
            </w:r>
          </w:p>
        </w:tc>
        <w:tc>
          <w:tcPr>
            <w:tcW w:w="992" w:type="dxa"/>
          </w:tcPr>
          <w:p w:rsidR="000E5B69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0E5B69" w:rsidRPr="003568A5" w:rsidRDefault="0069708B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</w:tcPr>
          <w:p w:rsidR="000E5B69" w:rsidRPr="003568A5" w:rsidRDefault="004C7A96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715EF4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35</w:t>
            </w:r>
          </w:p>
        </w:tc>
        <w:tc>
          <w:tcPr>
            <w:tcW w:w="1417" w:type="dxa"/>
          </w:tcPr>
          <w:p w:rsidR="000E5B69" w:rsidRPr="003568A5" w:rsidRDefault="00972E08" w:rsidP="0097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  <w:tr w:rsidR="00E2136F" w:rsidTr="00A3374F">
        <w:tc>
          <w:tcPr>
            <w:tcW w:w="1055" w:type="dxa"/>
          </w:tcPr>
          <w:p w:rsidR="00E2136F" w:rsidRPr="003568A5" w:rsidRDefault="000E5B69" w:rsidP="00375F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3568A5" w:rsidRDefault="000E5B69" w:rsidP="00092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E2136F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E2136F" w:rsidRPr="003568A5" w:rsidRDefault="00E2136F" w:rsidP="003041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36F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Доля аттестованных педагогов на категорию</w:t>
            </w:r>
          </w:p>
        </w:tc>
        <w:tc>
          <w:tcPr>
            <w:tcW w:w="992" w:type="dxa"/>
          </w:tcPr>
          <w:p w:rsidR="00E2136F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E2136F" w:rsidRPr="003568A5" w:rsidRDefault="000E5B6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E2136F" w:rsidRPr="003568A5" w:rsidRDefault="003D514D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E2136F" w:rsidRPr="003568A5" w:rsidRDefault="000335A7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E2136F" w:rsidRPr="003568A5" w:rsidRDefault="004C7A96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E2136F" w:rsidRPr="003568A5" w:rsidRDefault="00715EF4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2136F" w:rsidRPr="003568A5" w:rsidRDefault="00972E08" w:rsidP="0097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</w:tbl>
    <w:p w:rsidR="00E2136F" w:rsidRPr="007645A2" w:rsidRDefault="00E2136F" w:rsidP="00A843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5A7" w:rsidRDefault="000335A7" w:rsidP="00A843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35A7" w:rsidRDefault="000335A7" w:rsidP="00A843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35A7" w:rsidRDefault="000335A7" w:rsidP="00A843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35A7" w:rsidRDefault="000335A7" w:rsidP="00A843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35A7" w:rsidRDefault="000335A7" w:rsidP="00A843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35A7" w:rsidRDefault="000335A7" w:rsidP="00A843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A843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Pr="007645A2">
        <w:rPr>
          <w:rFonts w:ascii="Times New Roman" w:hAnsi="Times New Roman" w:cs="Times New Roman"/>
          <w:sz w:val="28"/>
          <w:szCs w:val="28"/>
        </w:rPr>
        <w:t>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645A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A3374F" w:rsidRPr="007645A2" w:rsidRDefault="00A3374F" w:rsidP="00A843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A843EF">
      <w:pPr>
        <w:pStyle w:val="ConsPlusNormal"/>
        <w:jc w:val="both"/>
      </w:pPr>
    </w:p>
    <w:p w:rsidR="00E2136F" w:rsidRDefault="00E2136F" w:rsidP="00A843EF">
      <w:pPr>
        <w:pStyle w:val="ConsPlusNormal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850"/>
        <w:gridCol w:w="1418"/>
        <w:gridCol w:w="850"/>
        <w:gridCol w:w="567"/>
        <w:gridCol w:w="992"/>
        <w:gridCol w:w="851"/>
        <w:gridCol w:w="850"/>
        <w:gridCol w:w="993"/>
        <w:gridCol w:w="1134"/>
        <w:gridCol w:w="1417"/>
      </w:tblGrid>
      <w:tr w:rsidR="00E2136F" w:rsidTr="003D514D">
        <w:tc>
          <w:tcPr>
            <w:tcW w:w="1055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45A2">
              <w:rPr>
                <w:rFonts w:ascii="Times New Roman" w:hAnsi="Times New Roman" w:cs="Times New Roman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 w:rsidRPr="007645A2"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вой записи</w:t>
            </w:r>
          </w:p>
        </w:tc>
        <w:tc>
          <w:tcPr>
            <w:tcW w:w="2976" w:type="dxa"/>
            <w:gridSpan w:val="3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843" w:type="dxa"/>
            <w:gridSpan w:val="2"/>
            <w:vMerge w:val="restart"/>
          </w:tcPr>
          <w:p w:rsidR="00E2136F" w:rsidRPr="007645A2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817ADA"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655" w:type="dxa"/>
            <w:gridSpan w:val="8"/>
          </w:tcPr>
          <w:p w:rsidR="00E2136F" w:rsidRPr="007645A2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 объема </w:t>
            </w:r>
            <w:r w:rsidR="0021258C"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45A2">
              <w:rPr>
                <w:rFonts w:ascii="Times New Roman" w:hAnsi="Times New Roman" w:cs="Times New Roman"/>
              </w:rPr>
              <w:t>Среднего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вой</w:t>
            </w:r>
            <w:proofErr w:type="gramEnd"/>
            <w:r w:rsidRPr="007645A2">
              <w:rPr>
                <w:rFonts w:ascii="Times New Roman" w:hAnsi="Times New Roman" w:cs="Times New Roman"/>
              </w:rPr>
              <w:t xml:space="preserve"> размер платы (цена, тариф)</w:t>
            </w:r>
          </w:p>
        </w:tc>
      </w:tr>
      <w:tr w:rsidR="00E2136F" w:rsidTr="003D514D">
        <w:trPr>
          <w:trHeight w:val="509"/>
        </w:trPr>
        <w:tc>
          <w:tcPr>
            <w:tcW w:w="1055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843" w:type="dxa"/>
            <w:gridSpan w:val="2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8" w:type="dxa"/>
            <w:vMerge w:val="restart"/>
          </w:tcPr>
          <w:p w:rsidR="00E2136F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645A2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8" w:history="1">
              <w:r w:rsidRPr="007645A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льном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7645A2">
              <w:rPr>
                <w:rFonts w:ascii="Times New Roman" w:hAnsi="Times New Roman" w:cs="Times New Roman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превы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ющее</w:t>
            </w:r>
            <w:proofErr w:type="spellEnd"/>
            <w:r w:rsidRPr="007645A2">
              <w:rPr>
                <w:rFonts w:ascii="Times New Roman" w:hAnsi="Times New Roman" w:cs="Times New Roman"/>
              </w:rPr>
              <w:t xml:space="preserve"> допу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мое (</w:t>
            </w:r>
            <w:proofErr w:type="spellStart"/>
            <w:r w:rsidRPr="007645A2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ое</w:t>
            </w:r>
            <w:proofErr w:type="spellEnd"/>
            <w:r w:rsidRPr="007645A2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1134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</w:tr>
      <w:tr w:rsidR="00E2136F" w:rsidTr="003D514D">
        <w:trPr>
          <w:trHeight w:val="509"/>
        </w:trPr>
        <w:tc>
          <w:tcPr>
            <w:tcW w:w="1055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2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</w:tr>
      <w:tr w:rsidR="00E2136F" w:rsidTr="003D514D">
        <w:tc>
          <w:tcPr>
            <w:tcW w:w="1055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136F" w:rsidTr="003D514D">
        <w:tc>
          <w:tcPr>
            <w:tcW w:w="1055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5</w:t>
            </w:r>
          </w:p>
        </w:tc>
      </w:tr>
      <w:tr w:rsidR="00E2136F" w:rsidTr="003D514D">
        <w:tc>
          <w:tcPr>
            <w:tcW w:w="1055" w:type="dxa"/>
          </w:tcPr>
          <w:p w:rsidR="00E2136F" w:rsidRPr="007645A2" w:rsidRDefault="000E5B69" w:rsidP="000E5B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0" w:type="dxa"/>
          </w:tcPr>
          <w:p w:rsidR="00E2136F" w:rsidRPr="007645A2" w:rsidRDefault="00E2136F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136F" w:rsidRPr="007645A2" w:rsidRDefault="000E5B69" w:rsidP="009A1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210DB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</w:tcPr>
          <w:p w:rsidR="00E2136F" w:rsidRPr="007645A2" w:rsidRDefault="00091CA1" w:rsidP="00033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4A4C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2136F" w:rsidRPr="007645A2" w:rsidRDefault="000335A7" w:rsidP="00033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850" w:type="dxa"/>
          </w:tcPr>
          <w:p w:rsidR="00E2136F" w:rsidRPr="007645A2" w:rsidRDefault="004C7A96" w:rsidP="00033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E2136F" w:rsidRPr="007645A2" w:rsidRDefault="00715EF4" w:rsidP="00033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2136F" w:rsidRPr="007645A2" w:rsidRDefault="00972E08" w:rsidP="0097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ование учреждения в соответствии с направлениями и заявлениями родителей</w:t>
            </w:r>
          </w:p>
        </w:tc>
        <w:tc>
          <w:tcPr>
            <w:tcW w:w="1417" w:type="dxa"/>
          </w:tcPr>
          <w:p w:rsidR="00E2136F" w:rsidRPr="007645A2" w:rsidRDefault="00304129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16 руб.</w:t>
            </w:r>
          </w:p>
        </w:tc>
      </w:tr>
    </w:tbl>
    <w:p w:rsidR="00E2136F" w:rsidRDefault="00E2136F" w:rsidP="00A843EF">
      <w:pPr>
        <w:pStyle w:val="ConsPlusNormal"/>
        <w:jc w:val="both"/>
      </w:pPr>
    </w:p>
    <w:p w:rsidR="00F0432C" w:rsidRDefault="00F0432C" w:rsidP="00A843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335A7" w:rsidRDefault="000335A7" w:rsidP="00A843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335A7" w:rsidRDefault="000335A7" w:rsidP="00A843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335A7" w:rsidRDefault="000335A7" w:rsidP="00A843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335A7" w:rsidRDefault="000335A7" w:rsidP="00972E0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43EF" w:rsidRDefault="003D514D" w:rsidP="00A843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p w:rsidR="003D514D" w:rsidRDefault="003D514D" w:rsidP="00A843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D514D" w:rsidRPr="00777705" w:rsidRDefault="003D514D" w:rsidP="003D5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1.Наименова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Присмотр и уход</w:t>
      </w:r>
    </w:p>
    <w:p w:rsidR="003D514D" w:rsidRPr="00777705" w:rsidRDefault="003D514D" w:rsidP="003D514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3D514D" w:rsidRDefault="003D514D" w:rsidP="003D5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атегория потребителей</w:t>
      </w:r>
      <w:r w:rsidRPr="0003451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D42D1">
        <w:rPr>
          <w:rFonts w:ascii="Times New Roman" w:hAnsi="Times New Roman" w:cs="Times New Roman"/>
          <w:sz w:val="28"/>
          <w:szCs w:val="28"/>
          <w:u w:val="single"/>
        </w:rPr>
        <w:t>Физи</w:t>
      </w:r>
      <w:r>
        <w:rPr>
          <w:rFonts w:ascii="Times New Roman" w:hAnsi="Times New Roman" w:cs="Times New Roman"/>
          <w:sz w:val="28"/>
          <w:szCs w:val="28"/>
          <w:u w:val="single"/>
        </w:rPr>
        <w:t>ческие лица</w:t>
      </w:r>
    </w:p>
    <w:p w:rsidR="003D514D" w:rsidRPr="0003451C" w:rsidRDefault="003D514D" w:rsidP="003D51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514D" w:rsidRPr="003568A5" w:rsidRDefault="003D514D" w:rsidP="003D5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568A5">
        <w:rPr>
          <w:rFonts w:ascii="Times New Roman" w:hAnsi="Times New Roman" w:cs="Times New Roman"/>
          <w:sz w:val="28"/>
          <w:szCs w:val="28"/>
        </w:rPr>
        <w:t xml:space="preserve">Сведения  о фактическом достижении показателей, характеризующих объем </w:t>
      </w:r>
      <w:proofErr w:type="gramStart"/>
      <w:r w:rsidRPr="003568A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68A5">
        <w:rPr>
          <w:rFonts w:ascii="Times New Roman" w:hAnsi="Times New Roman" w:cs="Times New Roman"/>
          <w:sz w:val="28"/>
          <w:szCs w:val="28"/>
        </w:rPr>
        <w:t xml:space="preserve">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D514D" w:rsidRDefault="003D514D" w:rsidP="00A3374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3568A5">
        <w:rPr>
          <w:rFonts w:ascii="Times New Roman" w:hAnsi="Times New Roman" w:cs="Times New Roman"/>
          <w:sz w:val="28"/>
          <w:szCs w:val="28"/>
        </w:rPr>
        <w:t>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8A5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A3374F" w:rsidRDefault="00A3374F" w:rsidP="00A3374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A3374F" w:rsidRPr="00A3374F" w:rsidRDefault="00A3374F" w:rsidP="00A3374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567"/>
        <w:gridCol w:w="1701"/>
        <w:gridCol w:w="992"/>
        <w:gridCol w:w="425"/>
        <w:gridCol w:w="1276"/>
        <w:gridCol w:w="1417"/>
        <w:gridCol w:w="1134"/>
        <w:gridCol w:w="995"/>
        <w:gridCol w:w="1417"/>
      </w:tblGrid>
      <w:tr w:rsidR="003D514D" w:rsidTr="00A3374F">
        <w:tc>
          <w:tcPr>
            <w:tcW w:w="1055" w:type="dxa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68A5">
              <w:rPr>
                <w:rFonts w:ascii="Times New Roman" w:hAnsi="Times New Roman" w:cs="Times New Roman"/>
              </w:rPr>
              <w:t>Уникаль</w:t>
            </w:r>
            <w:r>
              <w:rPr>
                <w:rFonts w:ascii="Times New Roman" w:hAnsi="Times New Roman" w:cs="Times New Roman"/>
              </w:rPr>
              <w:t>-</w:t>
            </w:r>
            <w:r w:rsidRPr="003568A5">
              <w:rPr>
                <w:rFonts w:ascii="Times New Roman" w:hAnsi="Times New Roman" w:cs="Times New Roman"/>
              </w:rPr>
              <w:t>ный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вой</w:t>
            </w:r>
            <w:proofErr w:type="gramEnd"/>
            <w:r w:rsidRPr="003568A5">
              <w:rPr>
                <w:rFonts w:ascii="Times New Roman" w:hAnsi="Times New Roman" w:cs="Times New Roman"/>
              </w:rPr>
              <w:t xml:space="preserve"> записи</w:t>
            </w:r>
          </w:p>
        </w:tc>
        <w:tc>
          <w:tcPr>
            <w:tcW w:w="2976" w:type="dxa"/>
            <w:gridSpan w:val="3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60" w:type="dxa"/>
            <w:gridSpan w:val="2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3568A5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357" w:type="dxa"/>
            <w:gridSpan w:val="8"/>
          </w:tcPr>
          <w:p w:rsidR="003D514D" w:rsidRPr="003568A5" w:rsidRDefault="003D514D" w:rsidP="003041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3D514D" w:rsidTr="00A3374F">
        <w:tc>
          <w:tcPr>
            <w:tcW w:w="1055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701" w:type="dxa"/>
            <w:vMerge w:val="restart"/>
          </w:tcPr>
          <w:p w:rsidR="003D514D" w:rsidRPr="003568A5" w:rsidRDefault="003D514D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3D514D" w:rsidRPr="003568A5" w:rsidRDefault="003D514D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9" w:history="1">
              <w:r w:rsidRPr="003568A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3D514D" w:rsidRPr="003568A5" w:rsidRDefault="003D514D" w:rsidP="003041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D514D" w:rsidRPr="003568A5" w:rsidRDefault="003D514D" w:rsidP="003041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514D" w:rsidRPr="003568A5" w:rsidRDefault="003D514D" w:rsidP="003041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3D514D" w:rsidRPr="003568A5" w:rsidRDefault="003D514D" w:rsidP="003041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D514D" w:rsidRPr="003568A5" w:rsidRDefault="003D514D" w:rsidP="003041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4D" w:rsidTr="00A3374F">
        <w:tblPrEx>
          <w:tblBorders>
            <w:insideH w:val="nil"/>
          </w:tblBorders>
        </w:tblPrEx>
        <w:trPr>
          <w:trHeight w:val="509"/>
        </w:trPr>
        <w:tc>
          <w:tcPr>
            <w:tcW w:w="1055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3D514D" w:rsidRPr="003568A5" w:rsidRDefault="003D514D" w:rsidP="00304129">
            <w:pPr>
              <w:spacing w:after="0" w:line="240" w:lineRule="auto"/>
              <w:jc w:val="center"/>
            </w:pPr>
          </w:p>
        </w:tc>
        <w:tc>
          <w:tcPr>
            <w:tcW w:w="1417" w:type="dxa"/>
            <w:gridSpan w:val="2"/>
            <w:vMerge/>
          </w:tcPr>
          <w:p w:rsidR="003D514D" w:rsidRPr="003568A5" w:rsidRDefault="003D514D" w:rsidP="00304129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D514D" w:rsidRPr="003568A5" w:rsidRDefault="003D514D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льном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D514D" w:rsidRPr="003568A5" w:rsidRDefault="003D514D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D514D" w:rsidRPr="003568A5" w:rsidRDefault="003D514D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допустимое (</w:t>
            </w: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>) отклонение</w:t>
            </w: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3D514D" w:rsidRPr="003568A5" w:rsidRDefault="003D514D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3568A5">
              <w:rPr>
                <w:rFonts w:ascii="Times New Roman" w:hAnsi="Times New Roman" w:cs="Times New Roman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превы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ющее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допу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мое (</w:t>
            </w:r>
            <w:proofErr w:type="spell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r w:rsidRPr="003568A5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D514D" w:rsidRPr="003568A5" w:rsidRDefault="003D514D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3D514D" w:rsidTr="00A3374F">
        <w:tc>
          <w:tcPr>
            <w:tcW w:w="1055" w:type="dxa"/>
            <w:vMerge/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периодов пребывания</w:t>
            </w:r>
          </w:p>
        </w:tc>
        <w:tc>
          <w:tcPr>
            <w:tcW w:w="56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D514D" w:rsidRPr="003568A5" w:rsidRDefault="003D514D" w:rsidP="00304129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3D514D" w:rsidRPr="003568A5" w:rsidRDefault="003D514D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3568A5">
              <w:rPr>
                <w:rFonts w:ascii="Times New Roman" w:hAnsi="Times New Roman" w:cs="Times New Roman"/>
              </w:rPr>
              <w:t>пока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теля</w:t>
            </w:r>
            <w:proofErr w:type="gramEnd"/>
          </w:p>
        </w:tc>
        <w:tc>
          <w:tcPr>
            <w:tcW w:w="425" w:type="dxa"/>
          </w:tcPr>
          <w:p w:rsidR="003D514D" w:rsidRPr="003568A5" w:rsidRDefault="003D514D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3D514D" w:rsidRPr="003568A5" w:rsidRDefault="003D514D" w:rsidP="00304129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D514D" w:rsidRPr="003568A5" w:rsidRDefault="003D514D" w:rsidP="00304129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D514D" w:rsidRPr="003568A5" w:rsidRDefault="003D514D" w:rsidP="00304129">
            <w:pPr>
              <w:spacing w:after="0" w:line="240" w:lineRule="auto"/>
              <w:jc w:val="center"/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3D514D" w:rsidRPr="003568A5" w:rsidRDefault="003D514D" w:rsidP="00304129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D514D" w:rsidRPr="003568A5" w:rsidRDefault="003D514D" w:rsidP="00304129">
            <w:pPr>
              <w:spacing w:after="0" w:line="240" w:lineRule="auto"/>
              <w:jc w:val="center"/>
            </w:pPr>
          </w:p>
        </w:tc>
      </w:tr>
      <w:tr w:rsidR="003D514D" w:rsidTr="00A3374F">
        <w:tc>
          <w:tcPr>
            <w:tcW w:w="105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D514D" w:rsidRPr="003568A5" w:rsidRDefault="003D514D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D514D" w:rsidRPr="003568A5" w:rsidRDefault="003D514D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3D514D" w:rsidRPr="003568A5" w:rsidRDefault="003D514D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3D514D" w:rsidRPr="003568A5" w:rsidRDefault="003D514D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3D514D" w:rsidRPr="003568A5" w:rsidRDefault="003D514D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3D514D" w:rsidRPr="003568A5" w:rsidRDefault="003D514D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5" w:type="dxa"/>
          </w:tcPr>
          <w:p w:rsidR="003D514D" w:rsidRPr="003568A5" w:rsidRDefault="003D514D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3D514D" w:rsidRPr="003568A5" w:rsidRDefault="003D514D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4</w:t>
            </w:r>
          </w:p>
        </w:tc>
      </w:tr>
      <w:tr w:rsidR="00A3374F" w:rsidTr="00A3374F">
        <w:trPr>
          <w:trHeight w:val="1092"/>
        </w:trPr>
        <w:tc>
          <w:tcPr>
            <w:tcW w:w="1055" w:type="dxa"/>
          </w:tcPr>
          <w:p w:rsidR="00A3374F" w:rsidRPr="003568A5" w:rsidRDefault="00A3374F" w:rsidP="00F907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374F" w:rsidRPr="003568A5" w:rsidRDefault="00A3374F" w:rsidP="0030412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Выполнение сбалансированности питания (белки, жиры, углеводы)</w:t>
            </w:r>
          </w:p>
        </w:tc>
        <w:tc>
          <w:tcPr>
            <w:tcW w:w="992" w:type="dxa"/>
          </w:tcPr>
          <w:p w:rsidR="00A3374F" w:rsidRPr="003568A5" w:rsidRDefault="00A3374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A3374F" w:rsidRPr="003568A5" w:rsidRDefault="00A3374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A3374F" w:rsidRPr="003568A5" w:rsidRDefault="00A3374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A3374F" w:rsidRPr="003568A5" w:rsidRDefault="000335A7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A3374F" w:rsidRPr="003568A5" w:rsidRDefault="004C7A96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A3374F" w:rsidRPr="003568A5" w:rsidRDefault="00715EF4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3374F" w:rsidRPr="003568A5" w:rsidRDefault="00972E08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2E08"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  <w:tr w:rsidR="00A3374F" w:rsidTr="00A3374F">
        <w:trPr>
          <w:trHeight w:val="1781"/>
        </w:trPr>
        <w:tc>
          <w:tcPr>
            <w:tcW w:w="1055" w:type="dxa"/>
          </w:tcPr>
          <w:p w:rsidR="00A3374F" w:rsidRPr="003568A5" w:rsidRDefault="00A3374F" w:rsidP="00F907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000000000007430328611785001100400009008100104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374F" w:rsidRPr="003568A5" w:rsidRDefault="00A3374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Уровень удовлетворенности населения качеством оказания муниципальной услуги (по итогам анкетирования)</w:t>
            </w:r>
          </w:p>
        </w:tc>
        <w:tc>
          <w:tcPr>
            <w:tcW w:w="992" w:type="dxa"/>
          </w:tcPr>
          <w:p w:rsidR="00A3374F" w:rsidRPr="003568A5" w:rsidRDefault="00A3374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A3374F" w:rsidRPr="003568A5" w:rsidRDefault="00A3374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A3374F" w:rsidRPr="003568A5" w:rsidRDefault="00A3374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A3374F" w:rsidRPr="003568A5" w:rsidRDefault="000335A7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A3374F" w:rsidRPr="003568A5" w:rsidRDefault="004C7A96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A3374F" w:rsidRPr="003568A5" w:rsidRDefault="00715EF4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1417" w:type="dxa"/>
          </w:tcPr>
          <w:p w:rsidR="00A3374F" w:rsidRPr="003568A5" w:rsidRDefault="00972E08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2E08"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  <w:tr w:rsidR="00A3374F" w:rsidTr="00A3374F">
        <w:tc>
          <w:tcPr>
            <w:tcW w:w="1055" w:type="dxa"/>
          </w:tcPr>
          <w:p w:rsidR="00A3374F" w:rsidRPr="003568A5" w:rsidRDefault="00A3374F" w:rsidP="00F907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374F" w:rsidRPr="003568A5" w:rsidRDefault="00A3374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Уровень выполнения предписаний (реально устраняемых) со стороны органов пожарной безопасности</w:t>
            </w:r>
          </w:p>
        </w:tc>
        <w:tc>
          <w:tcPr>
            <w:tcW w:w="992" w:type="dxa"/>
          </w:tcPr>
          <w:p w:rsidR="00A3374F" w:rsidRPr="003568A5" w:rsidRDefault="00A3374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A3374F" w:rsidRPr="003568A5" w:rsidRDefault="00A3374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A3374F" w:rsidRPr="003568A5" w:rsidRDefault="00A3374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</w:tcPr>
          <w:p w:rsidR="00A3374F" w:rsidRPr="003568A5" w:rsidRDefault="000335A7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3374F" w:rsidRPr="003568A5" w:rsidRDefault="004C7A96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A3374F" w:rsidRPr="003568A5" w:rsidRDefault="00715EF4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3374F" w:rsidRPr="003568A5" w:rsidRDefault="00972E08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редписаний</w:t>
            </w:r>
          </w:p>
        </w:tc>
      </w:tr>
      <w:tr w:rsidR="003D514D" w:rsidTr="00A3374F">
        <w:tc>
          <w:tcPr>
            <w:tcW w:w="1055" w:type="dxa"/>
          </w:tcPr>
          <w:p w:rsidR="003D514D" w:rsidRPr="003568A5" w:rsidRDefault="003D514D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3D514D" w:rsidRPr="003568A5" w:rsidRDefault="003D514D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514D" w:rsidRPr="003568A5" w:rsidRDefault="00A3374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 xml:space="preserve">Уровен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выполнения </w:t>
            </w: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 xml:space="preserve">предписаний (реально устраняемых) со стороны </w:t>
            </w:r>
            <w:proofErr w:type="spellStart"/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992" w:type="dxa"/>
          </w:tcPr>
          <w:p w:rsidR="003D514D" w:rsidRPr="003568A5" w:rsidRDefault="003D514D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3D514D" w:rsidRPr="003568A5" w:rsidRDefault="003D514D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3D514D" w:rsidRPr="003568A5" w:rsidRDefault="00A3374F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3D514D" w:rsidRPr="003568A5" w:rsidRDefault="000335A7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D514D" w:rsidRPr="003568A5" w:rsidRDefault="004C7A96" w:rsidP="00304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3D514D" w:rsidRPr="003568A5" w:rsidRDefault="00715EF4" w:rsidP="00715E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D514D" w:rsidRPr="003568A5" w:rsidRDefault="00972E08" w:rsidP="00972E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редписаний</w:t>
            </w:r>
          </w:p>
        </w:tc>
      </w:tr>
    </w:tbl>
    <w:p w:rsidR="003D514D" w:rsidRPr="007645A2" w:rsidRDefault="003D514D" w:rsidP="003D5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514D" w:rsidRPr="007645A2" w:rsidRDefault="003D514D" w:rsidP="003D51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7645A2">
        <w:rPr>
          <w:rFonts w:ascii="Times New Roman" w:hAnsi="Times New Roman" w:cs="Times New Roman"/>
          <w:sz w:val="28"/>
          <w:szCs w:val="28"/>
        </w:rPr>
        <w:t>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645A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D514D" w:rsidRDefault="003D514D" w:rsidP="003D514D">
      <w:pPr>
        <w:pStyle w:val="ConsPlusNormal"/>
        <w:jc w:val="both"/>
      </w:pPr>
    </w:p>
    <w:p w:rsidR="003D514D" w:rsidRDefault="003D514D" w:rsidP="003D514D">
      <w:pPr>
        <w:pStyle w:val="ConsPlusNormal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850"/>
        <w:gridCol w:w="1418"/>
        <w:gridCol w:w="850"/>
        <w:gridCol w:w="567"/>
        <w:gridCol w:w="992"/>
        <w:gridCol w:w="851"/>
        <w:gridCol w:w="850"/>
        <w:gridCol w:w="993"/>
        <w:gridCol w:w="1134"/>
        <w:gridCol w:w="1417"/>
      </w:tblGrid>
      <w:tr w:rsidR="003D514D" w:rsidTr="003D514D">
        <w:tc>
          <w:tcPr>
            <w:tcW w:w="1055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45A2">
              <w:rPr>
                <w:rFonts w:ascii="Times New Roman" w:hAnsi="Times New Roman" w:cs="Times New Roman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 w:rsidRPr="007645A2"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вой записи</w:t>
            </w:r>
          </w:p>
        </w:tc>
        <w:tc>
          <w:tcPr>
            <w:tcW w:w="2976" w:type="dxa"/>
            <w:gridSpan w:val="3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843" w:type="dxa"/>
            <w:gridSpan w:val="2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655" w:type="dxa"/>
            <w:gridSpan w:val="8"/>
          </w:tcPr>
          <w:p w:rsidR="003D514D" w:rsidRPr="007645A2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45A2">
              <w:rPr>
                <w:rFonts w:ascii="Times New Roman" w:hAnsi="Times New Roman" w:cs="Times New Roman"/>
              </w:rPr>
              <w:t>Среднего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вой</w:t>
            </w:r>
            <w:proofErr w:type="gramEnd"/>
            <w:r w:rsidRPr="007645A2">
              <w:rPr>
                <w:rFonts w:ascii="Times New Roman" w:hAnsi="Times New Roman" w:cs="Times New Roman"/>
              </w:rPr>
              <w:t xml:space="preserve"> размер платы (цена, тариф)</w:t>
            </w:r>
          </w:p>
        </w:tc>
      </w:tr>
      <w:tr w:rsidR="003D514D" w:rsidTr="003D514D">
        <w:trPr>
          <w:trHeight w:val="509"/>
        </w:trPr>
        <w:tc>
          <w:tcPr>
            <w:tcW w:w="1055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843" w:type="dxa"/>
            <w:gridSpan w:val="2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8" w:type="dxa"/>
            <w:vMerge w:val="restart"/>
          </w:tcPr>
          <w:p w:rsidR="003D514D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645A2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0" w:history="1">
              <w:r w:rsidRPr="007645A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льном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7645A2">
              <w:rPr>
                <w:rFonts w:ascii="Times New Roman" w:hAnsi="Times New Roman" w:cs="Times New Roman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7645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превы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ющее</w:t>
            </w:r>
            <w:proofErr w:type="spellEnd"/>
            <w:r w:rsidRPr="007645A2">
              <w:rPr>
                <w:rFonts w:ascii="Times New Roman" w:hAnsi="Times New Roman" w:cs="Times New Roman"/>
              </w:rPr>
              <w:t xml:space="preserve"> допу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мое (</w:t>
            </w:r>
            <w:proofErr w:type="spellStart"/>
            <w:r w:rsidRPr="007645A2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ое</w:t>
            </w:r>
            <w:proofErr w:type="spellEnd"/>
            <w:r w:rsidRPr="007645A2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1134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</w:tr>
      <w:tr w:rsidR="003D514D" w:rsidTr="003D514D">
        <w:trPr>
          <w:trHeight w:val="509"/>
        </w:trPr>
        <w:tc>
          <w:tcPr>
            <w:tcW w:w="1055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3D514D" w:rsidRPr="007645A2" w:rsidRDefault="00A3374F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2" w:type="dxa"/>
            <w:vMerge w:val="restart"/>
          </w:tcPr>
          <w:p w:rsidR="003D514D" w:rsidRPr="007645A2" w:rsidRDefault="00A3374F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3D514D" w:rsidRPr="007645A2" w:rsidRDefault="00A3374F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периодов пребывания</w:t>
            </w:r>
          </w:p>
        </w:tc>
        <w:tc>
          <w:tcPr>
            <w:tcW w:w="850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</w:tr>
      <w:tr w:rsidR="003D514D" w:rsidTr="003D514D">
        <w:tc>
          <w:tcPr>
            <w:tcW w:w="1055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850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514D" w:rsidTr="003D514D">
        <w:tc>
          <w:tcPr>
            <w:tcW w:w="1055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5</w:t>
            </w:r>
          </w:p>
        </w:tc>
      </w:tr>
      <w:tr w:rsidR="00091CA1" w:rsidTr="00DA7AD8">
        <w:trPr>
          <w:trHeight w:val="1824"/>
        </w:trPr>
        <w:tc>
          <w:tcPr>
            <w:tcW w:w="1055" w:type="dxa"/>
          </w:tcPr>
          <w:p w:rsidR="00091CA1" w:rsidRPr="007645A2" w:rsidRDefault="00091CA1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992" w:type="dxa"/>
          </w:tcPr>
          <w:p w:rsidR="00091CA1" w:rsidRPr="007645A2" w:rsidRDefault="00091CA1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091CA1" w:rsidRPr="007645A2" w:rsidRDefault="00091CA1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91CA1" w:rsidRPr="007645A2" w:rsidRDefault="00091CA1" w:rsidP="00A3374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1CA1" w:rsidRPr="007645A2" w:rsidRDefault="00091CA1" w:rsidP="009A1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850" w:type="dxa"/>
          </w:tcPr>
          <w:p w:rsidR="00091CA1" w:rsidRPr="007645A2" w:rsidRDefault="00091CA1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1CA1" w:rsidRPr="007645A2" w:rsidRDefault="00091CA1" w:rsidP="009A13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 xml:space="preserve">Число </w:t>
            </w:r>
            <w:r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850" w:type="dxa"/>
          </w:tcPr>
          <w:p w:rsidR="00091CA1" w:rsidRPr="007645A2" w:rsidRDefault="00091CA1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</w:tcPr>
          <w:p w:rsidR="00091CA1" w:rsidRPr="007645A2" w:rsidRDefault="00091CA1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</w:tcPr>
          <w:p w:rsidR="00091CA1" w:rsidRPr="007645A2" w:rsidRDefault="00091CA1" w:rsidP="00033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1" w:type="dxa"/>
          </w:tcPr>
          <w:p w:rsidR="00091CA1" w:rsidRPr="007645A2" w:rsidRDefault="00ED1F00" w:rsidP="00033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850" w:type="dxa"/>
          </w:tcPr>
          <w:p w:rsidR="00091CA1" w:rsidRPr="007645A2" w:rsidRDefault="00091CA1" w:rsidP="00033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091CA1" w:rsidRPr="007645A2" w:rsidRDefault="00715EF4" w:rsidP="00033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91CA1" w:rsidRPr="007645A2" w:rsidRDefault="00091CA1" w:rsidP="009A134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1CA1" w:rsidRPr="007645A2" w:rsidRDefault="00091CA1" w:rsidP="00033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16 руб.</w:t>
            </w:r>
          </w:p>
        </w:tc>
      </w:tr>
    </w:tbl>
    <w:p w:rsidR="00E2136F" w:rsidRPr="001236E4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6E4">
        <w:rPr>
          <w:rFonts w:ascii="Times New Roman" w:hAnsi="Times New Roman" w:cs="Times New Roman"/>
          <w:sz w:val="28"/>
          <w:szCs w:val="28"/>
        </w:rPr>
        <w:t>Руководитель  муниципального   бюджетного   учреждения,  муниципального</w:t>
      </w:r>
    </w:p>
    <w:p w:rsidR="00E2136F" w:rsidRPr="001236E4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6E4">
        <w:rPr>
          <w:rFonts w:ascii="Times New Roman" w:hAnsi="Times New Roman" w:cs="Times New Roman"/>
          <w:sz w:val="28"/>
          <w:szCs w:val="28"/>
        </w:rPr>
        <w:t>автономного учреждения, муниципального казенного учреждения</w:t>
      </w:r>
    </w:p>
    <w:p w:rsidR="00E2136F" w:rsidRPr="001236E4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Pr="001236E4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6E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0412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304129">
        <w:rPr>
          <w:rFonts w:ascii="Times New Roman" w:hAnsi="Times New Roman" w:cs="Times New Roman"/>
          <w:sz w:val="28"/>
          <w:szCs w:val="28"/>
        </w:rPr>
        <w:t xml:space="preserve">. заведующего     </w:t>
      </w:r>
      <w:r w:rsidR="00304129" w:rsidRPr="00304129">
        <w:rPr>
          <w:rFonts w:ascii="Times New Roman" w:hAnsi="Times New Roman" w:cs="Times New Roman"/>
          <w:sz w:val="28"/>
          <w:szCs w:val="28"/>
          <w:u w:val="single"/>
        </w:rPr>
        <w:t>Е.В. Полякова</w:t>
      </w:r>
      <w:r w:rsidRPr="00304129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1236E4">
        <w:rPr>
          <w:rFonts w:ascii="Times New Roman" w:hAnsi="Times New Roman" w:cs="Times New Roman"/>
          <w:sz w:val="28"/>
          <w:szCs w:val="28"/>
        </w:rPr>
        <w:t>Подпись ____________</w:t>
      </w:r>
    </w:p>
    <w:p w:rsidR="00E2136F" w:rsidRPr="001236E4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6E4">
        <w:rPr>
          <w:rFonts w:ascii="Times New Roman" w:hAnsi="Times New Roman" w:cs="Times New Roman"/>
          <w:sz w:val="28"/>
          <w:szCs w:val="28"/>
        </w:rPr>
        <w:t xml:space="preserve">    Дата</w:t>
      </w:r>
      <w:r w:rsidR="00304129">
        <w:rPr>
          <w:rFonts w:ascii="Times New Roman" w:hAnsi="Times New Roman" w:cs="Times New Roman"/>
          <w:sz w:val="28"/>
          <w:szCs w:val="28"/>
        </w:rPr>
        <w:t xml:space="preserve"> «01» апреля 2016 года</w:t>
      </w:r>
    </w:p>
    <w:p w:rsidR="00304129" w:rsidRDefault="00375F99" w:rsidP="00A945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4524" w:rsidRDefault="00375F99" w:rsidP="00A94516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М.П.</w:t>
      </w:r>
      <w:r w:rsidR="00A94516">
        <w:t xml:space="preserve"> </w:t>
      </w:r>
    </w:p>
    <w:sectPr w:rsidR="00F54524" w:rsidSect="000335A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6A"/>
    <w:rsid w:val="00032443"/>
    <w:rsid w:val="000335A7"/>
    <w:rsid w:val="000414B3"/>
    <w:rsid w:val="00042C76"/>
    <w:rsid w:val="000721E2"/>
    <w:rsid w:val="00083916"/>
    <w:rsid w:val="00091CA1"/>
    <w:rsid w:val="00092F8E"/>
    <w:rsid w:val="00093642"/>
    <w:rsid w:val="000A5762"/>
    <w:rsid w:val="000C7135"/>
    <w:rsid w:val="000E5B69"/>
    <w:rsid w:val="000F040B"/>
    <w:rsid w:val="00102160"/>
    <w:rsid w:val="001021D4"/>
    <w:rsid w:val="00115DCE"/>
    <w:rsid w:val="00141DB2"/>
    <w:rsid w:val="0015263C"/>
    <w:rsid w:val="00154655"/>
    <w:rsid w:val="00170F94"/>
    <w:rsid w:val="00175DCE"/>
    <w:rsid w:val="0017773F"/>
    <w:rsid w:val="00182088"/>
    <w:rsid w:val="00187220"/>
    <w:rsid w:val="001A3297"/>
    <w:rsid w:val="001A7FD5"/>
    <w:rsid w:val="001B05DC"/>
    <w:rsid w:val="001B2100"/>
    <w:rsid w:val="001C3F05"/>
    <w:rsid w:val="001F06E4"/>
    <w:rsid w:val="0020200D"/>
    <w:rsid w:val="00206709"/>
    <w:rsid w:val="0021258C"/>
    <w:rsid w:val="00214AB9"/>
    <w:rsid w:val="002157B1"/>
    <w:rsid w:val="002230AA"/>
    <w:rsid w:val="00251BB5"/>
    <w:rsid w:val="0025293A"/>
    <w:rsid w:val="00270F4F"/>
    <w:rsid w:val="002C0A65"/>
    <w:rsid w:val="002C44D9"/>
    <w:rsid w:val="002C61DB"/>
    <w:rsid w:val="002C6E66"/>
    <w:rsid w:val="002C6F9E"/>
    <w:rsid w:val="002F2BE6"/>
    <w:rsid w:val="00303DCC"/>
    <w:rsid w:val="00304129"/>
    <w:rsid w:val="00337C1C"/>
    <w:rsid w:val="00345A4B"/>
    <w:rsid w:val="00357CA8"/>
    <w:rsid w:val="00375B71"/>
    <w:rsid w:val="00375F99"/>
    <w:rsid w:val="00380833"/>
    <w:rsid w:val="00381472"/>
    <w:rsid w:val="00387497"/>
    <w:rsid w:val="003932A8"/>
    <w:rsid w:val="003B37CE"/>
    <w:rsid w:val="003B75A7"/>
    <w:rsid w:val="003D1464"/>
    <w:rsid w:val="003D17D8"/>
    <w:rsid w:val="003D514D"/>
    <w:rsid w:val="003D5F4F"/>
    <w:rsid w:val="003D7118"/>
    <w:rsid w:val="003F1D57"/>
    <w:rsid w:val="003F347F"/>
    <w:rsid w:val="003F6D9C"/>
    <w:rsid w:val="00415579"/>
    <w:rsid w:val="00434D93"/>
    <w:rsid w:val="00445511"/>
    <w:rsid w:val="00461C16"/>
    <w:rsid w:val="00484AA8"/>
    <w:rsid w:val="00495631"/>
    <w:rsid w:val="004A4C6F"/>
    <w:rsid w:val="004B113B"/>
    <w:rsid w:val="004B7339"/>
    <w:rsid w:val="004C56D6"/>
    <w:rsid w:val="004C7A96"/>
    <w:rsid w:val="004D2CEC"/>
    <w:rsid w:val="004D52E6"/>
    <w:rsid w:val="004E346C"/>
    <w:rsid w:val="004F57AD"/>
    <w:rsid w:val="005222C5"/>
    <w:rsid w:val="0052695B"/>
    <w:rsid w:val="00532763"/>
    <w:rsid w:val="00534931"/>
    <w:rsid w:val="00560809"/>
    <w:rsid w:val="00570779"/>
    <w:rsid w:val="0059204F"/>
    <w:rsid w:val="00592FEB"/>
    <w:rsid w:val="005A5E90"/>
    <w:rsid w:val="005B241E"/>
    <w:rsid w:val="005B5800"/>
    <w:rsid w:val="005B58F7"/>
    <w:rsid w:val="005B6902"/>
    <w:rsid w:val="005C2150"/>
    <w:rsid w:val="005E5DF7"/>
    <w:rsid w:val="005F3EA5"/>
    <w:rsid w:val="00604BAF"/>
    <w:rsid w:val="00607CFD"/>
    <w:rsid w:val="00607D4D"/>
    <w:rsid w:val="00622E2C"/>
    <w:rsid w:val="00634721"/>
    <w:rsid w:val="00634806"/>
    <w:rsid w:val="00661A50"/>
    <w:rsid w:val="00666940"/>
    <w:rsid w:val="00696CDA"/>
    <w:rsid w:val="0069708B"/>
    <w:rsid w:val="00697612"/>
    <w:rsid w:val="006C0466"/>
    <w:rsid w:val="006D5164"/>
    <w:rsid w:val="006E79E5"/>
    <w:rsid w:val="006E7ADF"/>
    <w:rsid w:val="006F6178"/>
    <w:rsid w:val="006F6280"/>
    <w:rsid w:val="00715EF4"/>
    <w:rsid w:val="007205F7"/>
    <w:rsid w:val="00726282"/>
    <w:rsid w:val="00751EB1"/>
    <w:rsid w:val="007617AC"/>
    <w:rsid w:val="007629BD"/>
    <w:rsid w:val="0076489D"/>
    <w:rsid w:val="007734A7"/>
    <w:rsid w:val="00775043"/>
    <w:rsid w:val="00775195"/>
    <w:rsid w:val="00796692"/>
    <w:rsid w:val="007A66EB"/>
    <w:rsid w:val="007A7C35"/>
    <w:rsid w:val="007B5804"/>
    <w:rsid w:val="007B64AE"/>
    <w:rsid w:val="007D7F46"/>
    <w:rsid w:val="007E4F41"/>
    <w:rsid w:val="00814EC4"/>
    <w:rsid w:val="00817ADA"/>
    <w:rsid w:val="00820DD9"/>
    <w:rsid w:val="00827A73"/>
    <w:rsid w:val="008423E8"/>
    <w:rsid w:val="0084576A"/>
    <w:rsid w:val="0084673B"/>
    <w:rsid w:val="00856E7F"/>
    <w:rsid w:val="00861E13"/>
    <w:rsid w:val="0086348A"/>
    <w:rsid w:val="00865298"/>
    <w:rsid w:val="0087455B"/>
    <w:rsid w:val="008852B4"/>
    <w:rsid w:val="00886941"/>
    <w:rsid w:val="00891F20"/>
    <w:rsid w:val="008947CD"/>
    <w:rsid w:val="008A30FF"/>
    <w:rsid w:val="008B0288"/>
    <w:rsid w:val="008B37FB"/>
    <w:rsid w:val="008B48A6"/>
    <w:rsid w:val="008B65FB"/>
    <w:rsid w:val="008D2838"/>
    <w:rsid w:val="008D7930"/>
    <w:rsid w:val="008F79B6"/>
    <w:rsid w:val="0090318E"/>
    <w:rsid w:val="009147AE"/>
    <w:rsid w:val="009261DE"/>
    <w:rsid w:val="009365A2"/>
    <w:rsid w:val="00952F6E"/>
    <w:rsid w:val="009642D2"/>
    <w:rsid w:val="00964D8B"/>
    <w:rsid w:val="00972E08"/>
    <w:rsid w:val="00973C62"/>
    <w:rsid w:val="009A0349"/>
    <w:rsid w:val="009A062E"/>
    <w:rsid w:val="009A1349"/>
    <w:rsid w:val="009A5CFE"/>
    <w:rsid w:val="009B1903"/>
    <w:rsid w:val="009B1E47"/>
    <w:rsid w:val="009C4154"/>
    <w:rsid w:val="009D132A"/>
    <w:rsid w:val="009E38D6"/>
    <w:rsid w:val="009E4195"/>
    <w:rsid w:val="009E70C3"/>
    <w:rsid w:val="009F4B47"/>
    <w:rsid w:val="00A04B1D"/>
    <w:rsid w:val="00A106FE"/>
    <w:rsid w:val="00A20064"/>
    <w:rsid w:val="00A3374F"/>
    <w:rsid w:val="00A421EE"/>
    <w:rsid w:val="00A50326"/>
    <w:rsid w:val="00A67BF6"/>
    <w:rsid w:val="00A843EF"/>
    <w:rsid w:val="00A94516"/>
    <w:rsid w:val="00AD69B4"/>
    <w:rsid w:val="00B11B98"/>
    <w:rsid w:val="00B16A01"/>
    <w:rsid w:val="00B30AC7"/>
    <w:rsid w:val="00B41FCB"/>
    <w:rsid w:val="00B4794C"/>
    <w:rsid w:val="00B5112C"/>
    <w:rsid w:val="00B55440"/>
    <w:rsid w:val="00B566A2"/>
    <w:rsid w:val="00B74B57"/>
    <w:rsid w:val="00B8493C"/>
    <w:rsid w:val="00B9466F"/>
    <w:rsid w:val="00BB0E97"/>
    <w:rsid w:val="00BC1E7D"/>
    <w:rsid w:val="00BD17FB"/>
    <w:rsid w:val="00BE0628"/>
    <w:rsid w:val="00BE5008"/>
    <w:rsid w:val="00C01C95"/>
    <w:rsid w:val="00C02638"/>
    <w:rsid w:val="00C32399"/>
    <w:rsid w:val="00C32EDD"/>
    <w:rsid w:val="00C42FF3"/>
    <w:rsid w:val="00C46F4B"/>
    <w:rsid w:val="00C53B3C"/>
    <w:rsid w:val="00C6164A"/>
    <w:rsid w:val="00C64F3E"/>
    <w:rsid w:val="00C90FC1"/>
    <w:rsid w:val="00CA71BF"/>
    <w:rsid w:val="00CB392E"/>
    <w:rsid w:val="00CC5DE8"/>
    <w:rsid w:val="00CD42D1"/>
    <w:rsid w:val="00CF2EA0"/>
    <w:rsid w:val="00CF4213"/>
    <w:rsid w:val="00CF7200"/>
    <w:rsid w:val="00D02142"/>
    <w:rsid w:val="00D058A8"/>
    <w:rsid w:val="00D13E45"/>
    <w:rsid w:val="00D142D0"/>
    <w:rsid w:val="00D26252"/>
    <w:rsid w:val="00D47866"/>
    <w:rsid w:val="00D510A2"/>
    <w:rsid w:val="00D57F2E"/>
    <w:rsid w:val="00D631BF"/>
    <w:rsid w:val="00D72AEE"/>
    <w:rsid w:val="00D75711"/>
    <w:rsid w:val="00D84DE1"/>
    <w:rsid w:val="00D962AA"/>
    <w:rsid w:val="00DB23AB"/>
    <w:rsid w:val="00DB5D0B"/>
    <w:rsid w:val="00DD400C"/>
    <w:rsid w:val="00DE6B94"/>
    <w:rsid w:val="00DF168C"/>
    <w:rsid w:val="00E022A7"/>
    <w:rsid w:val="00E03AEA"/>
    <w:rsid w:val="00E05CC9"/>
    <w:rsid w:val="00E118D9"/>
    <w:rsid w:val="00E2136F"/>
    <w:rsid w:val="00E223C0"/>
    <w:rsid w:val="00E25293"/>
    <w:rsid w:val="00E8103D"/>
    <w:rsid w:val="00E86253"/>
    <w:rsid w:val="00E8631B"/>
    <w:rsid w:val="00EA220E"/>
    <w:rsid w:val="00EA648F"/>
    <w:rsid w:val="00EC0F22"/>
    <w:rsid w:val="00EC4836"/>
    <w:rsid w:val="00EC7479"/>
    <w:rsid w:val="00ED1F00"/>
    <w:rsid w:val="00EE45CE"/>
    <w:rsid w:val="00F0432C"/>
    <w:rsid w:val="00F24DE1"/>
    <w:rsid w:val="00F335FD"/>
    <w:rsid w:val="00F52FAD"/>
    <w:rsid w:val="00F54524"/>
    <w:rsid w:val="00F60763"/>
    <w:rsid w:val="00F63B3D"/>
    <w:rsid w:val="00F81396"/>
    <w:rsid w:val="00F86C12"/>
    <w:rsid w:val="00FA5B86"/>
    <w:rsid w:val="00FD1456"/>
    <w:rsid w:val="00FD4949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019B8CE0311D7856C7AE09C065916751D6E74003E75B31DDC36BFB99Z4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9B8CE0311D7856C7AE09C065916751D6E74003E75B31DDC36BFB99Z4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6F7C-D130-45CC-8594-CBB76739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Станислав Владим. Величко</cp:lastModifiedBy>
  <cp:revision>4</cp:revision>
  <cp:lastPrinted>2016-04-01T06:46:00Z</cp:lastPrinted>
  <dcterms:created xsi:type="dcterms:W3CDTF">2016-04-01T06:49:00Z</dcterms:created>
  <dcterms:modified xsi:type="dcterms:W3CDTF">2016-05-05T11:17:00Z</dcterms:modified>
</cp:coreProperties>
</file>